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32B5" w14:textId="0E67D3D8" w:rsidR="00572E84" w:rsidRPr="005E1E93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5E1E9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00000" w:rsidRPr="005E1E93">
        <w:rPr>
          <w:rFonts w:ascii="Times New Roman" w:hAnsi="Times New Roman" w:cs="Times New Roman"/>
          <w:sz w:val="28"/>
          <w:szCs w:val="28"/>
          <w:u w:val="single"/>
        </w:rPr>
        <w:t xml:space="preserve">Write a program to demonstrate various process related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000000" w:rsidRPr="005E1E93">
        <w:rPr>
          <w:rFonts w:ascii="Times New Roman" w:hAnsi="Times New Roman" w:cs="Times New Roman"/>
          <w:sz w:val="28"/>
          <w:szCs w:val="28"/>
          <w:u w:val="single"/>
        </w:rPr>
        <w:t>concept</w:t>
      </w:r>
    </w:p>
    <w:p w14:paraId="469738CC" w14:textId="4FDCB960" w:rsidR="00572E84" w:rsidRDefault="005E1E9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E1E9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ADB500" w14:textId="77777777" w:rsidR="005E1E93" w:rsidRDefault="005E1E93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36B6ECA" w14:textId="77777777" w:rsidR="005E1E93" w:rsidRPr="005E1E93" w:rsidRDefault="005E1E93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26ACB71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#include &lt;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stdio.h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&gt;</w:t>
      </w:r>
    </w:p>
    <w:p w14:paraId="460B8604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#include&lt;unistd.h&gt;</w:t>
      </w:r>
    </w:p>
    <w:p w14:paraId="43212ABC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#include&lt;stdlib.h&gt;</w:t>
      </w:r>
    </w:p>
    <w:p w14:paraId="6A713B9F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#include&lt;sys/types.h&gt;</w:t>
      </w:r>
    </w:p>
    <w:p w14:paraId="15092DFD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#include&lt;sys/wait.h&gt;</w:t>
      </w:r>
    </w:p>
    <w:p w14:paraId="1C35F39E" w14:textId="77777777" w:rsidR="00572E84" w:rsidRPr="005E1E93" w:rsidRDefault="00572E84">
      <w:pPr>
        <w:spacing w:after="0"/>
        <w:rPr>
          <w:rFonts w:ascii="Times New Roman" w:hAnsi="Times New Roman" w:cs="Times New Roman"/>
          <w:sz w:val="36"/>
          <w:szCs w:val="24"/>
        </w:rPr>
      </w:pPr>
    </w:p>
    <w:p w14:paraId="5CCFAA6C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int main()</w:t>
      </w:r>
    </w:p>
    <w:p w14:paraId="25C9C9A7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{</w:t>
      </w:r>
    </w:p>
    <w:p w14:paraId="4949CC08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int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i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=fork();</w:t>
      </w:r>
    </w:p>
    <w:p w14:paraId="2F2529DF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if(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i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==0)</w:t>
      </w:r>
    </w:p>
    <w:p w14:paraId="3FC4171E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{</w:t>
      </w:r>
    </w:p>
    <w:p w14:paraId="60B7C232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  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rintf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"child=&gt;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PID%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 xml:space="preserve"> PID %d\n",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getppi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),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getpi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));</w:t>
      </w:r>
    </w:p>
    <w:p w14:paraId="04A1F260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   exit(EXIT_SUCCESS);</w:t>
      </w:r>
    </w:p>
    <w:p w14:paraId="53DC0A2A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}</w:t>
      </w:r>
    </w:p>
    <w:p w14:paraId="3B7EDD6D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else if(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i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&gt;0)</w:t>
      </w:r>
    </w:p>
    <w:p w14:paraId="0D017538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{</w:t>
      </w:r>
    </w:p>
    <w:p w14:paraId="0BFA97ED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rintf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"parent=&gt;PID %d\n",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getpid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));</w:t>
      </w:r>
    </w:p>
    <w:p w14:paraId="27A30384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rintf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"waiting for child process\n");</w:t>
      </w:r>
    </w:p>
    <w:p w14:paraId="33CA9D12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wait(NULL);</w:t>
      </w:r>
    </w:p>
    <w:p w14:paraId="7EF88544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rintf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 xml:space="preserve">("child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roces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 xml:space="preserve"> finished");</w:t>
      </w:r>
    </w:p>
    <w:p w14:paraId="1F1D77B8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}</w:t>
      </w:r>
    </w:p>
    <w:p w14:paraId="4886849E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else{</w:t>
      </w:r>
    </w:p>
    <w:p w14:paraId="6B9A72C5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lastRenderedPageBreak/>
        <w:t xml:space="preserve">    </w:t>
      </w:r>
      <w:proofErr w:type="spellStart"/>
      <w:r w:rsidRPr="005E1E93">
        <w:rPr>
          <w:rFonts w:ascii="Times New Roman" w:hAnsi="Times New Roman" w:cs="Times New Roman"/>
          <w:sz w:val="36"/>
          <w:szCs w:val="24"/>
        </w:rPr>
        <w:t>printf</w:t>
      </w:r>
      <w:proofErr w:type="spellEnd"/>
      <w:r w:rsidRPr="005E1E93">
        <w:rPr>
          <w:rFonts w:ascii="Times New Roman" w:hAnsi="Times New Roman" w:cs="Times New Roman"/>
          <w:sz w:val="36"/>
          <w:szCs w:val="24"/>
        </w:rPr>
        <w:t>("unable to create child process");</w:t>
      </w:r>
    </w:p>
    <w:p w14:paraId="1F31D373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}</w:t>
      </w:r>
    </w:p>
    <w:p w14:paraId="55899B33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 xml:space="preserve">    return EXIT_SUCCESS;</w:t>
      </w:r>
    </w:p>
    <w:p w14:paraId="1B13C4C1" w14:textId="77777777" w:rsidR="00572E84" w:rsidRPr="005E1E93" w:rsidRDefault="00000000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1E93">
        <w:rPr>
          <w:rFonts w:ascii="Times New Roman" w:hAnsi="Times New Roman" w:cs="Times New Roman"/>
          <w:sz w:val="36"/>
          <w:szCs w:val="24"/>
        </w:rPr>
        <w:t>}</w:t>
      </w:r>
    </w:p>
    <w:p w14:paraId="606FCFB1" w14:textId="77777777" w:rsidR="00572E84" w:rsidRDefault="00572E84">
      <w:pPr>
        <w:rPr>
          <w:rFonts w:ascii="Times New Roman" w:hAnsi="Times New Roman" w:cs="Times New Roman"/>
          <w:sz w:val="32"/>
        </w:rPr>
      </w:pPr>
    </w:p>
    <w:p w14:paraId="6C9B86A9" w14:textId="77777777" w:rsidR="005E1E93" w:rsidRDefault="005E1E93">
      <w:pPr>
        <w:rPr>
          <w:rFonts w:ascii="Times New Roman" w:hAnsi="Times New Roman" w:cs="Times New Roman"/>
          <w:sz w:val="32"/>
        </w:rPr>
      </w:pPr>
    </w:p>
    <w:p w14:paraId="37B75B92" w14:textId="77777777" w:rsidR="005E1E93" w:rsidRDefault="005E1E93">
      <w:pPr>
        <w:rPr>
          <w:rFonts w:ascii="Times New Roman" w:hAnsi="Times New Roman" w:cs="Times New Roman"/>
          <w:sz w:val="32"/>
        </w:rPr>
      </w:pPr>
    </w:p>
    <w:p w14:paraId="6D720C15" w14:textId="3E0F1693" w:rsidR="005E1E93" w:rsidRDefault="005E1E93" w:rsidP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: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EF1E81" w14:textId="77777777" w:rsidR="005E1E93" w:rsidRDefault="005E1E93">
      <w:pPr>
        <w:rPr>
          <w:rFonts w:ascii="Times New Roman" w:hAnsi="Times New Roman" w:cs="Times New Roman"/>
          <w:sz w:val="32"/>
        </w:rPr>
      </w:pPr>
    </w:p>
    <w:p w14:paraId="3C7FA041" w14:textId="77777777" w:rsidR="00572E84" w:rsidRDefault="00000000">
      <w:pPr>
        <w:rPr>
          <w:sz w:val="20"/>
        </w:rPr>
      </w:pPr>
      <w:r>
        <w:rPr>
          <w:noProof/>
        </w:rPr>
        <w:drawing>
          <wp:inline distT="0" distB="0" distL="0" distR="0" wp14:anchorId="69BF734B" wp14:editId="70B6FB3B">
            <wp:extent cx="4293870" cy="215011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71F" w14:textId="77777777" w:rsidR="00572E84" w:rsidRDefault="00572E84">
      <w:pPr>
        <w:rPr>
          <w:sz w:val="20"/>
        </w:rPr>
      </w:pPr>
    </w:p>
    <w:p w14:paraId="639F0B01" w14:textId="77777777" w:rsidR="00572E84" w:rsidRDefault="00572E84">
      <w:pPr>
        <w:rPr>
          <w:sz w:val="20"/>
        </w:rPr>
      </w:pPr>
    </w:p>
    <w:p w14:paraId="67760EC9" w14:textId="77777777" w:rsidR="00572E84" w:rsidRDefault="00572E84">
      <w:pPr>
        <w:rPr>
          <w:sz w:val="20"/>
        </w:rPr>
      </w:pPr>
    </w:p>
    <w:p w14:paraId="372224AA" w14:textId="77777777" w:rsidR="00572E84" w:rsidRDefault="00572E84">
      <w:pPr>
        <w:rPr>
          <w:sz w:val="20"/>
        </w:rPr>
      </w:pPr>
    </w:p>
    <w:p w14:paraId="33E559F6" w14:textId="77777777" w:rsidR="00572E84" w:rsidRDefault="00572E84">
      <w:pPr>
        <w:rPr>
          <w:sz w:val="20"/>
        </w:rPr>
      </w:pPr>
    </w:p>
    <w:p w14:paraId="00B901CC" w14:textId="77777777" w:rsidR="00572E84" w:rsidRDefault="00572E84">
      <w:pPr>
        <w:rPr>
          <w:sz w:val="20"/>
        </w:rPr>
      </w:pPr>
    </w:p>
    <w:p w14:paraId="548690E7" w14:textId="77777777" w:rsidR="00572E84" w:rsidRDefault="00572E84">
      <w:pPr>
        <w:rPr>
          <w:sz w:val="20"/>
        </w:rPr>
      </w:pPr>
    </w:p>
    <w:p w14:paraId="4971C4B0" w14:textId="77777777" w:rsidR="00572E84" w:rsidRDefault="00572E84">
      <w:pPr>
        <w:rPr>
          <w:sz w:val="20"/>
        </w:rPr>
      </w:pPr>
    </w:p>
    <w:p w14:paraId="2C935FEB" w14:textId="77777777" w:rsidR="00572E84" w:rsidRDefault="00572E84">
      <w:pPr>
        <w:rPr>
          <w:sz w:val="20"/>
        </w:rPr>
      </w:pPr>
    </w:p>
    <w:p w14:paraId="2CD374E4" w14:textId="77777777" w:rsidR="00572E84" w:rsidRDefault="00572E84">
      <w:pPr>
        <w:rPr>
          <w:sz w:val="20"/>
        </w:rPr>
      </w:pPr>
    </w:p>
    <w:p w14:paraId="036FA60F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6D4232C3" w14:textId="79C35AE1" w:rsidR="00572E84" w:rsidRPr="005E1E93" w:rsidRDefault="005E1E93">
      <w:pPr>
        <w:spacing w:afterAutospacing="1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E1E93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="00000000" w:rsidRPr="005E1E93">
        <w:rPr>
          <w:rFonts w:ascii="Times New Roman" w:hAnsi="Times New Roman" w:cs="Times New Roman"/>
          <w:sz w:val="32"/>
          <w:szCs w:val="32"/>
          <w:u w:val="single"/>
        </w:rPr>
        <w:t>write a c program to demonstrate thread related concepts</w:t>
      </w:r>
    </w:p>
    <w:p w14:paraId="245EE041" w14:textId="77777777" w:rsidR="005E1E93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FDE2D3" w14:textId="77777777" w:rsidR="005E1E93" w:rsidRPr="005E1E93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24E37" w14:textId="77777777" w:rsidR="00572E84" w:rsidRDefault="00000000">
      <w:pPr>
        <w:spacing w:afterAutospacing="1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309F52B2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pthread.h&gt;</w:t>
      </w:r>
    </w:p>
    <w:p w14:paraId="6B3451C6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*routine()</w:t>
      </w:r>
    </w:p>
    <w:p w14:paraId="51321456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09430761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test for heading\n");</w:t>
      </w:r>
    </w:p>
    <w:p w14:paraId="6B7EC96F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test for heading\n");</w:t>
      </w:r>
    </w:p>
    <w:p w14:paraId="52ADFA1E" w14:textId="66CDEFCF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ending\n");    </w:t>
      </w:r>
    </w:p>
    <w:p w14:paraId="77612EC8" w14:textId="77777777" w:rsidR="00572E84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0BA4A1C" w14:textId="77777777" w:rsidR="005E1E93" w:rsidRDefault="005E1E93">
      <w:pPr>
        <w:spacing w:afterAutospacing="1" w:line="240" w:lineRule="auto"/>
        <w:rPr>
          <w:sz w:val="28"/>
          <w:szCs w:val="28"/>
        </w:rPr>
      </w:pPr>
    </w:p>
    <w:p w14:paraId="664C9F59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 w14:paraId="2489FA5E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5C56A43D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_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1,t2;</w:t>
      </w:r>
    </w:p>
    <w:p w14:paraId="02E7ABEE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>
        <w:rPr>
          <w:rFonts w:ascii="Times New Roman" w:hAnsi="Times New Roman" w:cs="Times New Roman"/>
          <w:sz w:val="28"/>
          <w:szCs w:val="28"/>
        </w:rPr>
        <w:t>(&amp;t1,NULL,&amp;routine,NULL);</w:t>
      </w:r>
    </w:p>
    <w:p w14:paraId="0CBB6EEE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>
        <w:rPr>
          <w:rFonts w:ascii="Times New Roman" w:hAnsi="Times New Roman" w:cs="Times New Roman"/>
          <w:sz w:val="28"/>
          <w:szCs w:val="28"/>
        </w:rPr>
        <w:t>(&amp;t2,NULL,&amp;routine,NULL);</w:t>
      </w:r>
    </w:p>
    <w:p w14:paraId="0D9B4D0D" w14:textId="77777777" w:rsidR="00572E84" w:rsidRDefault="00572E84">
      <w:pPr>
        <w:spacing w:afterAutospacing="1" w:line="240" w:lineRule="auto"/>
        <w:rPr>
          <w:sz w:val="28"/>
          <w:szCs w:val="28"/>
        </w:rPr>
      </w:pPr>
    </w:p>
    <w:p w14:paraId="19E792C1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>
        <w:rPr>
          <w:rFonts w:ascii="Times New Roman" w:hAnsi="Times New Roman" w:cs="Times New Roman"/>
          <w:sz w:val="28"/>
          <w:szCs w:val="28"/>
        </w:rPr>
        <w:t>(t1,NULL);</w:t>
      </w:r>
    </w:p>
    <w:p w14:paraId="63F5B2B1" w14:textId="77777777" w:rsidR="00572E84" w:rsidRDefault="00000000">
      <w:pPr>
        <w:spacing w:afterAutospacing="1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>
        <w:rPr>
          <w:rFonts w:ascii="Times New Roman" w:hAnsi="Times New Roman" w:cs="Times New Roman"/>
          <w:sz w:val="28"/>
          <w:szCs w:val="28"/>
        </w:rPr>
        <w:t>(t2,NULL);</w:t>
      </w:r>
    </w:p>
    <w:p w14:paraId="00FF711D" w14:textId="77777777" w:rsidR="00572E84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FABBDA0" w14:textId="77777777" w:rsidR="005E1E93" w:rsidRDefault="005E1E93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3FB29D4" w14:textId="77777777" w:rsidR="005E1E93" w:rsidRDefault="005E1E93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9D9B70E" w14:textId="77777777" w:rsidR="005E1E93" w:rsidRDefault="005E1E93">
      <w:pPr>
        <w:spacing w:afterAutospacing="1" w:line="240" w:lineRule="auto"/>
        <w:rPr>
          <w:sz w:val="28"/>
          <w:szCs w:val="28"/>
        </w:rPr>
      </w:pPr>
    </w:p>
    <w:p w14:paraId="62A32440" w14:textId="24E123C6" w:rsidR="00572E84" w:rsidRDefault="005E1E93">
      <w:pPr>
        <w:spacing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:-</w:t>
      </w:r>
    </w:p>
    <w:p w14:paraId="27B2865E" w14:textId="77777777" w:rsidR="00572E84" w:rsidRDefault="00000000">
      <w:pPr>
        <w:spacing w:afterAutospacing="1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36D0F15B" wp14:editId="08C811B2">
            <wp:simplePos x="0" y="0"/>
            <wp:positionH relativeFrom="column">
              <wp:posOffset>-64135</wp:posOffset>
            </wp:positionH>
            <wp:positionV relativeFrom="paragraph">
              <wp:posOffset>12700</wp:posOffset>
            </wp:positionV>
            <wp:extent cx="4567555" cy="1695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7E4C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60CEDB49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7ABF69C4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1C4973C6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48EB383D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02D956AD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66DEEE82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1170CBE5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2F4AD26E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64778F50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59C1E998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7F2B5DE2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3DBD95FF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2D302AE2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2BE9F260" w14:textId="77777777" w:rsidR="00572E84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52FC4BF7" w14:textId="77777777" w:rsidR="005E1E93" w:rsidRDefault="005E1E93">
      <w:pPr>
        <w:spacing w:afterAutospacing="1" w:line="240" w:lineRule="auto"/>
        <w:rPr>
          <w:rFonts w:ascii="Times New Roman" w:hAnsi="Times New Roman" w:cs="Times New Roman"/>
        </w:rPr>
      </w:pPr>
    </w:p>
    <w:p w14:paraId="7D70D766" w14:textId="47318D08" w:rsidR="005E1E93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</w:rPr>
        <w:t>3(A)</w:t>
      </w:r>
      <w:r w:rsidRPr="005E1E9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4F390350" w14:textId="5940E97B" w:rsidR="005E1E93" w:rsidRDefault="00000000">
      <w:pPr>
        <w:spacing w:afterAutospacing="1" w:line="240" w:lineRule="auto"/>
        <w:rPr>
          <w:rFonts w:ascii="Times New Roman" w:hAnsi="Times New Roman" w:cs="Times New Roman"/>
          <w:sz w:val="96"/>
          <w:szCs w:val="96"/>
          <w:u w:val="single"/>
        </w:rPr>
      </w:pPr>
      <w:r w:rsidRPr="005E1E93">
        <w:rPr>
          <w:rFonts w:ascii="Times New Roman" w:hAnsi="Times New Roman" w:cs="Times New Roman"/>
          <w:sz w:val="32"/>
          <w:szCs w:val="32"/>
          <w:u w:val="single"/>
        </w:rPr>
        <w:t xml:space="preserve">write  a c program to simulate INTER PROCESS COMMUNICATION (IPC) TECHNIQUE  shared memory </w:t>
      </w:r>
      <w:r w:rsidR="005E1E93">
        <w:rPr>
          <w:rFonts w:ascii="Times New Roman" w:hAnsi="Times New Roman" w:cs="Times New Roman"/>
          <w:sz w:val="96"/>
          <w:szCs w:val="96"/>
          <w:u w:val="single"/>
        </w:rPr>
        <w:t xml:space="preserve">                     </w:t>
      </w:r>
    </w:p>
    <w:p w14:paraId="71917AB1" w14:textId="77777777" w:rsidR="005E1E93" w:rsidRPr="005E1E93" w:rsidRDefault="005E1E93">
      <w:pPr>
        <w:spacing w:afterAutospacing="1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F7CF9F4" w14:textId="6D04672D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>#include &lt;</w:t>
      </w:r>
      <w:proofErr w:type="spellStart"/>
      <w:r w:rsidRPr="005E1E93">
        <w:rPr>
          <w:sz w:val="28"/>
          <w:szCs w:val="28"/>
        </w:rPr>
        <w:t>stdio.h</w:t>
      </w:r>
      <w:proofErr w:type="spellEnd"/>
      <w:r w:rsidRPr="005E1E93">
        <w:rPr>
          <w:sz w:val="28"/>
          <w:szCs w:val="28"/>
        </w:rPr>
        <w:t>&gt;</w:t>
      </w:r>
    </w:p>
    <w:p w14:paraId="388DD152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>#include &lt;</w:t>
      </w:r>
      <w:proofErr w:type="spellStart"/>
      <w:r w:rsidRPr="005E1E93">
        <w:rPr>
          <w:sz w:val="28"/>
          <w:szCs w:val="28"/>
        </w:rPr>
        <w:t>stdlib.h</w:t>
      </w:r>
      <w:proofErr w:type="spellEnd"/>
      <w:r w:rsidRPr="005E1E93">
        <w:rPr>
          <w:sz w:val="28"/>
          <w:szCs w:val="28"/>
        </w:rPr>
        <w:t>&gt;</w:t>
      </w:r>
    </w:p>
    <w:p w14:paraId="33A3FBCD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>#include &lt;</w:t>
      </w:r>
      <w:proofErr w:type="spellStart"/>
      <w:r w:rsidRPr="005E1E93">
        <w:rPr>
          <w:sz w:val="28"/>
          <w:szCs w:val="28"/>
        </w:rPr>
        <w:t>unistd.h</w:t>
      </w:r>
      <w:proofErr w:type="spellEnd"/>
      <w:r w:rsidRPr="005E1E93">
        <w:rPr>
          <w:sz w:val="28"/>
          <w:szCs w:val="28"/>
        </w:rPr>
        <w:t>&gt;</w:t>
      </w:r>
    </w:p>
    <w:p w14:paraId="4E947AAE" w14:textId="6157984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>#include &lt;sys/</w:t>
      </w:r>
      <w:proofErr w:type="spellStart"/>
      <w:r w:rsidRPr="005E1E93">
        <w:rPr>
          <w:sz w:val="28"/>
          <w:szCs w:val="28"/>
        </w:rPr>
        <w:t>shm.h</w:t>
      </w:r>
      <w:proofErr w:type="spellEnd"/>
      <w:r w:rsidRPr="005E1E93">
        <w:rPr>
          <w:sz w:val="28"/>
          <w:szCs w:val="28"/>
        </w:rPr>
        <w:t>&gt;</w:t>
      </w:r>
    </w:p>
    <w:p w14:paraId="31333E60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>#include &lt;</w:t>
      </w:r>
      <w:proofErr w:type="spellStart"/>
      <w:r w:rsidRPr="005E1E93">
        <w:rPr>
          <w:sz w:val="28"/>
          <w:szCs w:val="28"/>
        </w:rPr>
        <w:t>string.h</w:t>
      </w:r>
      <w:proofErr w:type="spellEnd"/>
      <w:r w:rsidRPr="005E1E93">
        <w:rPr>
          <w:sz w:val="28"/>
          <w:szCs w:val="28"/>
        </w:rPr>
        <w:t>&gt;</w:t>
      </w:r>
    </w:p>
    <w:p w14:paraId="15ECC890" w14:textId="77777777" w:rsidR="00572E84" w:rsidRPr="005E1E93" w:rsidRDefault="00572E84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7D6EE11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>int main() {</w:t>
      </w:r>
    </w:p>
    <w:p w14:paraId="4B77CD07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int </w:t>
      </w:r>
      <w:proofErr w:type="spellStart"/>
      <w:r w:rsidRPr="005E1E93">
        <w:rPr>
          <w:sz w:val="28"/>
          <w:szCs w:val="28"/>
        </w:rPr>
        <w:t>i,shmid</w:t>
      </w:r>
      <w:proofErr w:type="spellEnd"/>
      <w:r w:rsidRPr="005E1E93">
        <w:rPr>
          <w:sz w:val="28"/>
          <w:szCs w:val="28"/>
        </w:rPr>
        <w:t>;</w:t>
      </w:r>
    </w:p>
    <w:p w14:paraId="4E0170FD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void*</w:t>
      </w:r>
      <w:proofErr w:type="spellStart"/>
      <w:r w:rsidRPr="005E1E93">
        <w:rPr>
          <w:sz w:val="28"/>
          <w:szCs w:val="28"/>
        </w:rPr>
        <w:t>shared_memory</w:t>
      </w:r>
      <w:proofErr w:type="spellEnd"/>
      <w:r w:rsidRPr="005E1E93">
        <w:rPr>
          <w:sz w:val="28"/>
          <w:szCs w:val="28"/>
        </w:rPr>
        <w:t>;</w:t>
      </w:r>
    </w:p>
    <w:p w14:paraId="0DE6AEEA" w14:textId="77777777" w:rsidR="00763F9E" w:rsidRDefault="00000000">
      <w:pPr>
        <w:spacing w:afterAutospacing="1" w:line="240" w:lineRule="auto"/>
        <w:rPr>
          <w:sz w:val="28"/>
          <w:szCs w:val="28"/>
        </w:rPr>
      </w:pPr>
      <w:r w:rsidRPr="005E1E93">
        <w:rPr>
          <w:sz w:val="28"/>
          <w:szCs w:val="28"/>
        </w:rPr>
        <w:t xml:space="preserve">    char buff[100];</w:t>
      </w:r>
    </w:p>
    <w:p w14:paraId="65D0F7A2" w14:textId="77777777" w:rsidR="00763F9E" w:rsidRPr="005E1E93" w:rsidRDefault="00763F9E" w:rsidP="00763F9E">
      <w:pPr>
        <w:spacing w:after="0" w:line="240" w:lineRule="auto"/>
        <w:rPr>
          <w:sz w:val="28"/>
          <w:szCs w:val="28"/>
        </w:rPr>
      </w:pPr>
      <w:r w:rsidRPr="005E1E93">
        <w:rPr>
          <w:sz w:val="28"/>
          <w:szCs w:val="28"/>
        </w:rPr>
        <w:t xml:space="preserve">// id, storge, r/w permission </w:t>
      </w:r>
    </w:p>
    <w:p w14:paraId="2B8C482A" w14:textId="52DD4681" w:rsidR="00572E84" w:rsidRDefault="00000000" w:rsidP="00763F9E">
      <w:pPr>
        <w:spacing w:after="0" w:line="240" w:lineRule="auto"/>
        <w:rPr>
          <w:sz w:val="28"/>
          <w:szCs w:val="28"/>
        </w:rPr>
      </w:pPr>
      <w:proofErr w:type="spellStart"/>
      <w:r w:rsidRPr="005E1E93">
        <w:rPr>
          <w:sz w:val="28"/>
          <w:szCs w:val="28"/>
        </w:rPr>
        <w:t>shmid</w:t>
      </w:r>
      <w:proofErr w:type="spellEnd"/>
      <w:r w:rsidRPr="005E1E93">
        <w:rPr>
          <w:sz w:val="28"/>
          <w:szCs w:val="28"/>
        </w:rPr>
        <w:t>=</w:t>
      </w:r>
      <w:proofErr w:type="spellStart"/>
      <w:r w:rsidRPr="005E1E93">
        <w:rPr>
          <w:sz w:val="28"/>
          <w:szCs w:val="28"/>
        </w:rPr>
        <w:t>shmget</w:t>
      </w:r>
      <w:proofErr w:type="spellEnd"/>
      <w:r w:rsidRPr="005E1E93">
        <w:rPr>
          <w:sz w:val="28"/>
          <w:szCs w:val="28"/>
        </w:rPr>
        <w:t>((</w:t>
      </w:r>
      <w:proofErr w:type="spellStart"/>
      <w:r w:rsidRPr="005E1E93">
        <w:rPr>
          <w:sz w:val="28"/>
          <w:szCs w:val="28"/>
        </w:rPr>
        <w:t>key_t</w:t>
      </w:r>
      <w:proofErr w:type="spellEnd"/>
      <w:r w:rsidRPr="005E1E93">
        <w:rPr>
          <w:sz w:val="28"/>
          <w:szCs w:val="28"/>
        </w:rPr>
        <w:t xml:space="preserve">)2345,1024,0666|IPC_CREAT);  </w:t>
      </w:r>
    </w:p>
    <w:p w14:paraId="25DE2A37" w14:textId="77777777" w:rsidR="00763F9E" w:rsidRPr="00763F9E" w:rsidRDefault="00763F9E" w:rsidP="00763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94F6C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KEY OF SHARED MEMORY is %d\n",</w:t>
      </w:r>
      <w:proofErr w:type="spellStart"/>
      <w:r w:rsidRPr="005E1E93">
        <w:rPr>
          <w:sz w:val="28"/>
          <w:szCs w:val="28"/>
        </w:rPr>
        <w:t>shmid</w:t>
      </w:r>
      <w:proofErr w:type="spellEnd"/>
      <w:r w:rsidRPr="005E1E93">
        <w:rPr>
          <w:sz w:val="28"/>
          <w:szCs w:val="28"/>
        </w:rPr>
        <w:t>);</w:t>
      </w:r>
    </w:p>
    <w:p w14:paraId="096B5D1E" w14:textId="59C1DCDE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1E93">
        <w:rPr>
          <w:sz w:val="28"/>
          <w:szCs w:val="28"/>
        </w:rPr>
        <w:t>shared_memory</w:t>
      </w:r>
      <w:proofErr w:type="spellEnd"/>
      <w:r w:rsidRPr="005E1E93">
        <w:rPr>
          <w:sz w:val="28"/>
          <w:szCs w:val="28"/>
        </w:rPr>
        <w:t>=</w:t>
      </w:r>
      <w:proofErr w:type="spellStart"/>
      <w:r w:rsidRPr="005E1E93">
        <w:rPr>
          <w:sz w:val="28"/>
          <w:szCs w:val="28"/>
        </w:rPr>
        <w:t>shmat</w:t>
      </w:r>
      <w:proofErr w:type="spellEnd"/>
      <w:r w:rsidRPr="005E1E93">
        <w:rPr>
          <w:sz w:val="28"/>
          <w:szCs w:val="28"/>
        </w:rPr>
        <w:t>(shmid,NULL,0);  // shared memory attached</w:t>
      </w:r>
    </w:p>
    <w:p w14:paraId="76DFFB5F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process attached at  %p\n",</w:t>
      </w:r>
      <w:proofErr w:type="spellStart"/>
      <w:r w:rsidRPr="005E1E93">
        <w:rPr>
          <w:sz w:val="28"/>
          <w:szCs w:val="28"/>
        </w:rPr>
        <w:t>shared_memory</w:t>
      </w:r>
      <w:proofErr w:type="spellEnd"/>
      <w:r w:rsidRPr="005E1E93">
        <w:rPr>
          <w:sz w:val="28"/>
          <w:szCs w:val="28"/>
        </w:rPr>
        <w:t>);</w:t>
      </w:r>
    </w:p>
    <w:p w14:paraId="09BB638D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enter some data\n");</w:t>
      </w:r>
    </w:p>
    <w:p w14:paraId="74E6CB65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    </w:t>
      </w:r>
    </w:p>
    <w:p w14:paraId="5515E437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lastRenderedPageBreak/>
        <w:t>read(0,buff,100);  //enter input from user</w:t>
      </w:r>
    </w:p>
    <w:p w14:paraId="43E0FC01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1E93">
        <w:rPr>
          <w:sz w:val="28"/>
          <w:szCs w:val="28"/>
        </w:rPr>
        <w:t>strcpy</w:t>
      </w:r>
      <w:proofErr w:type="spellEnd"/>
      <w:r w:rsidRPr="005E1E93">
        <w:rPr>
          <w:sz w:val="28"/>
          <w:szCs w:val="28"/>
        </w:rPr>
        <w:t>(</w:t>
      </w:r>
      <w:proofErr w:type="spellStart"/>
      <w:r w:rsidRPr="005E1E93">
        <w:rPr>
          <w:sz w:val="28"/>
          <w:szCs w:val="28"/>
        </w:rPr>
        <w:t>shared_memory,buff</w:t>
      </w:r>
      <w:proofErr w:type="spellEnd"/>
      <w:r w:rsidRPr="005E1E93">
        <w:rPr>
          <w:sz w:val="28"/>
          <w:szCs w:val="28"/>
        </w:rPr>
        <w:t>);</w:t>
      </w:r>
    </w:p>
    <w:p w14:paraId="29308D07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you wrote %s\n",(char*)</w:t>
      </w:r>
      <w:proofErr w:type="spellStart"/>
      <w:r w:rsidRPr="005E1E93">
        <w:rPr>
          <w:sz w:val="28"/>
          <w:szCs w:val="28"/>
        </w:rPr>
        <w:t>shared_memory</w:t>
      </w:r>
      <w:proofErr w:type="spellEnd"/>
      <w:r w:rsidRPr="005E1E93">
        <w:rPr>
          <w:sz w:val="28"/>
          <w:szCs w:val="28"/>
        </w:rPr>
        <w:t>);</w:t>
      </w:r>
    </w:p>
    <w:p w14:paraId="469F1724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KEY OF SHARED MEMORY is %d\n",</w:t>
      </w:r>
      <w:proofErr w:type="spellStart"/>
      <w:r w:rsidRPr="005E1E93">
        <w:rPr>
          <w:sz w:val="28"/>
          <w:szCs w:val="28"/>
        </w:rPr>
        <w:t>shmid</w:t>
      </w:r>
      <w:proofErr w:type="spellEnd"/>
      <w:r w:rsidRPr="005E1E93">
        <w:rPr>
          <w:sz w:val="28"/>
          <w:szCs w:val="28"/>
        </w:rPr>
        <w:t>);</w:t>
      </w:r>
    </w:p>
    <w:p w14:paraId="6047927F" w14:textId="77777777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process is attached at %p\n",</w:t>
      </w:r>
      <w:proofErr w:type="spellStart"/>
      <w:r w:rsidRPr="005E1E93">
        <w:rPr>
          <w:sz w:val="28"/>
          <w:szCs w:val="28"/>
        </w:rPr>
        <w:t>shared_memory</w:t>
      </w:r>
      <w:proofErr w:type="spellEnd"/>
      <w:r w:rsidRPr="005E1E93">
        <w:rPr>
          <w:sz w:val="28"/>
          <w:szCs w:val="28"/>
        </w:rPr>
        <w:t>);</w:t>
      </w:r>
    </w:p>
    <w:p w14:paraId="34CC0AD9" w14:textId="0FEF821E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</w:t>
      </w:r>
      <w:proofErr w:type="spellStart"/>
      <w:r w:rsidRPr="005E1E93">
        <w:rPr>
          <w:sz w:val="28"/>
          <w:szCs w:val="28"/>
        </w:rPr>
        <w:t>printf</w:t>
      </w:r>
      <w:proofErr w:type="spellEnd"/>
      <w:r w:rsidRPr="005E1E93">
        <w:rPr>
          <w:sz w:val="28"/>
          <w:szCs w:val="28"/>
        </w:rPr>
        <w:t>("data read from shared memory is %s\n",(char*)</w:t>
      </w:r>
      <w:proofErr w:type="spellStart"/>
      <w:r w:rsidRPr="005E1E93">
        <w:rPr>
          <w:sz w:val="28"/>
          <w:szCs w:val="28"/>
        </w:rPr>
        <w:t>shared_memory</w:t>
      </w:r>
      <w:proofErr w:type="spellEnd"/>
      <w:r w:rsidRPr="005E1E93">
        <w:rPr>
          <w:sz w:val="28"/>
          <w:szCs w:val="28"/>
        </w:rPr>
        <w:t>);</w:t>
      </w:r>
    </w:p>
    <w:p w14:paraId="12C8F237" w14:textId="3F1BE8E0" w:rsidR="00572E84" w:rsidRPr="005E1E93" w:rsidRDefault="00000000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E93">
        <w:rPr>
          <w:sz w:val="28"/>
          <w:szCs w:val="28"/>
        </w:rPr>
        <w:t xml:space="preserve">    return 0;</w:t>
      </w:r>
    </w:p>
    <w:p w14:paraId="4200D11E" w14:textId="77777777" w:rsidR="00572E84" w:rsidRDefault="00000000">
      <w:pPr>
        <w:spacing w:afterAutospacing="1" w:line="240" w:lineRule="auto"/>
        <w:rPr>
          <w:sz w:val="28"/>
          <w:szCs w:val="28"/>
        </w:rPr>
      </w:pPr>
      <w:r w:rsidRPr="005E1E93">
        <w:rPr>
          <w:sz w:val="28"/>
          <w:szCs w:val="28"/>
        </w:rPr>
        <w:t>}</w:t>
      </w:r>
    </w:p>
    <w:p w14:paraId="04569940" w14:textId="77777777" w:rsidR="00763F9E" w:rsidRDefault="00763F9E">
      <w:pPr>
        <w:spacing w:afterAutospacing="1" w:line="240" w:lineRule="auto"/>
        <w:rPr>
          <w:sz w:val="28"/>
          <w:szCs w:val="28"/>
        </w:rPr>
      </w:pPr>
    </w:p>
    <w:p w14:paraId="3D424A7D" w14:textId="77777777" w:rsidR="00763F9E" w:rsidRDefault="00763F9E">
      <w:pPr>
        <w:spacing w:afterAutospacing="1" w:line="240" w:lineRule="auto"/>
        <w:rPr>
          <w:sz w:val="28"/>
          <w:szCs w:val="28"/>
        </w:rPr>
      </w:pPr>
    </w:p>
    <w:p w14:paraId="6248075B" w14:textId="77777777" w:rsidR="00763F9E" w:rsidRPr="005E1E93" w:rsidRDefault="00763F9E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DDC27D3" w14:textId="2E567E21" w:rsidR="00572E84" w:rsidRDefault="005E1E93">
      <w:pPr>
        <w:spacing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:-</w:t>
      </w:r>
    </w:p>
    <w:p w14:paraId="61F0B0E7" w14:textId="2088C188" w:rsidR="00572E84" w:rsidRDefault="005E1E93">
      <w:pPr>
        <w:spacing w:afterAutospacing="1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7E5B80C6" wp14:editId="659434DF">
            <wp:simplePos x="0" y="0"/>
            <wp:positionH relativeFrom="column">
              <wp:posOffset>92075</wp:posOffset>
            </wp:positionH>
            <wp:positionV relativeFrom="paragraph">
              <wp:posOffset>-51435</wp:posOffset>
            </wp:positionV>
            <wp:extent cx="5238115" cy="28752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2E84" w:rsidSect="005E1E93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151A8" w14:textId="77777777" w:rsidR="00A72E05" w:rsidRDefault="00A72E05">
      <w:pPr>
        <w:spacing w:after="0" w:line="240" w:lineRule="auto"/>
      </w:pPr>
      <w:r>
        <w:separator/>
      </w:r>
    </w:p>
  </w:endnote>
  <w:endnote w:type="continuationSeparator" w:id="0">
    <w:p w14:paraId="708D25F0" w14:textId="77777777" w:rsidR="00A72E05" w:rsidRDefault="00A7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8DD3" w14:textId="77777777" w:rsidR="00572E84" w:rsidRDefault="00572E84">
    <w:pPr>
      <w:pStyle w:val="Footer"/>
    </w:pPr>
  </w:p>
  <w:p w14:paraId="25C6CFEA" w14:textId="77777777" w:rsidR="00572E84" w:rsidRDefault="00572E84">
    <w:pPr>
      <w:pStyle w:val="Footer"/>
    </w:pPr>
  </w:p>
  <w:p w14:paraId="57230BF0" w14:textId="77777777" w:rsidR="00572E84" w:rsidRDefault="0057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4635" w14:textId="77777777" w:rsidR="00A72E05" w:rsidRDefault="00A72E05">
      <w:pPr>
        <w:spacing w:after="0" w:line="240" w:lineRule="auto"/>
      </w:pPr>
      <w:r>
        <w:separator/>
      </w:r>
    </w:p>
  </w:footnote>
  <w:footnote w:type="continuationSeparator" w:id="0">
    <w:p w14:paraId="0AD9215A" w14:textId="77777777" w:rsidR="00A72E05" w:rsidRDefault="00A7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A00D" w14:textId="77777777" w:rsidR="00572E84" w:rsidRDefault="00000000">
    <w:pPr>
      <w:pStyle w:val="Header"/>
      <w:rPr>
        <w:rFonts w:ascii="Times New Roman" w:hAnsi="Times New Roman" w:cs="Times New Roman"/>
        <w:b/>
        <w:bCs/>
        <w:sz w:val="44"/>
        <w:szCs w:val="44"/>
      </w:rPr>
    </w:pPr>
    <w:r>
      <w:rPr>
        <w:rFonts w:ascii="Times New Roman" w:hAnsi="Times New Roman" w:cs="Times New Roman"/>
        <w:b/>
        <w:bCs/>
        <w:sz w:val="44"/>
        <w:szCs w:val="44"/>
      </w:rPr>
      <w:t>OUTPUT :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7836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676761" w14:textId="78E452F6" w:rsidR="005E1E93" w:rsidRDefault="005E1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98958" w14:textId="77777777" w:rsidR="00572E84" w:rsidRDefault="00572E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4"/>
    <w:rsid w:val="00096A30"/>
    <w:rsid w:val="00572E84"/>
    <w:rsid w:val="005E1E93"/>
    <w:rsid w:val="00763F9E"/>
    <w:rsid w:val="00A7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A69"/>
  <w15:docId w15:val="{2FC14AB6-EB8F-42D2-AC76-043304A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20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7F98"/>
  </w:style>
  <w:style w:type="character" w:customStyle="1" w:styleId="FooterChar">
    <w:name w:val="Footer Char"/>
    <w:basedOn w:val="DefaultParagraphFont"/>
    <w:link w:val="Footer"/>
    <w:uiPriority w:val="99"/>
    <w:qFormat/>
    <w:rsid w:val="00DB7F9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0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B7F9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7F98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69C4-AD9B-4124-81D8-850C20E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dc:description/>
  <cp:lastModifiedBy>ANKIT Kumar</cp:lastModifiedBy>
  <cp:revision>10</cp:revision>
  <dcterms:created xsi:type="dcterms:W3CDTF">2025-01-25T02:31:00Z</dcterms:created>
  <dcterms:modified xsi:type="dcterms:W3CDTF">2025-02-19T15:11:00Z</dcterms:modified>
  <dc:language>en-IN</dc:language>
</cp:coreProperties>
</file>